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ACB5" w14:textId="77777777" w:rsidR="006A17E1" w:rsidRDefault="006A17E1"/>
    <w:p w14:paraId="1B806BA1" w14:textId="77777777" w:rsidR="006A17E1" w:rsidRDefault="006A17E1">
      <w:pPr>
        <w:rPr>
          <w:rFonts w:ascii="宋体" w:hAnsi="宋体"/>
          <w:b/>
          <w:sz w:val="52"/>
          <w:szCs w:val="52"/>
        </w:rPr>
      </w:pPr>
    </w:p>
    <w:p w14:paraId="28ADCB18" w14:textId="77777777" w:rsidR="006A17E1" w:rsidRDefault="000C2E2A"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《C#程序设计》</w:t>
      </w:r>
      <w:bookmarkStart w:id="0" w:name="_Toc92249523"/>
      <w:r>
        <w:rPr>
          <w:rFonts w:ascii="宋体" w:hAnsi="宋体" w:hint="eastAsia"/>
          <w:b/>
          <w:sz w:val="52"/>
          <w:szCs w:val="52"/>
        </w:rPr>
        <w:t>实验报告</w:t>
      </w:r>
      <w:bookmarkEnd w:id="0"/>
    </w:p>
    <w:p w14:paraId="2E5515C3" w14:textId="77777777" w:rsidR="006A17E1" w:rsidRDefault="006A17E1"/>
    <w:p w14:paraId="11309C9B" w14:textId="77777777" w:rsidR="006A17E1" w:rsidRDefault="006A17E1">
      <w:pPr>
        <w:rPr>
          <w:rFonts w:eastAsia="黑体"/>
          <w:sz w:val="32"/>
          <w:szCs w:val="32"/>
        </w:rPr>
      </w:pPr>
    </w:p>
    <w:p w14:paraId="10F493B8" w14:textId="77777777" w:rsidR="006A17E1" w:rsidRDefault="006A17E1">
      <w:pPr>
        <w:rPr>
          <w:rFonts w:eastAsia="黑体"/>
          <w:sz w:val="32"/>
          <w:szCs w:val="32"/>
        </w:rPr>
      </w:pPr>
    </w:p>
    <w:p w14:paraId="11D3B02B" w14:textId="77777777" w:rsidR="006A17E1" w:rsidRDefault="006A17E1">
      <w:pPr>
        <w:rPr>
          <w:rFonts w:eastAsia="黑体"/>
          <w:sz w:val="32"/>
          <w:szCs w:val="32"/>
        </w:rPr>
      </w:pPr>
    </w:p>
    <w:p w14:paraId="011A2F8D" w14:textId="77777777" w:rsidR="006A17E1" w:rsidRDefault="006A17E1">
      <w:pPr>
        <w:rPr>
          <w:rFonts w:eastAsia="黑体"/>
          <w:sz w:val="32"/>
          <w:szCs w:val="32"/>
        </w:rPr>
      </w:pPr>
    </w:p>
    <w:p w14:paraId="649EE41A" w14:textId="77777777" w:rsidR="006A17E1" w:rsidRDefault="000C2E2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实</w:t>
      </w:r>
      <w:r>
        <w:rPr>
          <w:rFonts w:eastAsia="黑体" w:hint="eastAsia"/>
          <w:sz w:val="44"/>
          <w:szCs w:val="44"/>
        </w:rPr>
        <w:t>验名称：</w:t>
      </w:r>
      <w:r>
        <w:rPr>
          <w:rFonts w:eastAsia="黑体" w:hint="eastAsia"/>
          <w:sz w:val="44"/>
          <w:szCs w:val="44"/>
        </w:rPr>
        <w:t>Windows</w:t>
      </w:r>
      <w:r>
        <w:rPr>
          <w:rFonts w:eastAsia="黑体" w:hint="eastAsia"/>
          <w:sz w:val="44"/>
          <w:szCs w:val="44"/>
        </w:rPr>
        <w:t>窗体设计</w:t>
      </w:r>
    </w:p>
    <w:p w14:paraId="3EA195E9" w14:textId="77777777" w:rsidR="006A17E1" w:rsidRDefault="006A17E1"/>
    <w:p w14:paraId="5800D021" w14:textId="77777777" w:rsidR="006A17E1" w:rsidRDefault="006A17E1"/>
    <w:p w14:paraId="323D5C94" w14:textId="77777777" w:rsidR="006A17E1" w:rsidRDefault="006A17E1"/>
    <w:p w14:paraId="77156464" w14:textId="77777777" w:rsidR="006A17E1" w:rsidRDefault="006A17E1"/>
    <w:p w14:paraId="0AB94D3D" w14:textId="77777777" w:rsidR="006A17E1" w:rsidRDefault="006A17E1"/>
    <w:p w14:paraId="01D4C8D9" w14:textId="77777777" w:rsidR="006A17E1" w:rsidRDefault="006A17E1"/>
    <w:p w14:paraId="5B29DC56" w14:textId="77777777" w:rsidR="006A17E1" w:rsidRDefault="006A17E1"/>
    <w:p w14:paraId="6FF6AF3A" w14:textId="77777777" w:rsidR="006A17E1" w:rsidRDefault="006A17E1"/>
    <w:p w14:paraId="65AD28B2" w14:textId="77777777" w:rsidR="006A17E1" w:rsidRDefault="006A17E1"/>
    <w:p w14:paraId="3EFF32C5" w14:textId="77777777" w:rsidR="006A17E1" w:rsidRDefault="006A17E1"/>
    <w:p w14:paraId="5F4B7DF1" w14:textId="77777777" w:rsidR="006A17E1" w:rsidRDefault="006A17E1"/>
    <w:p w14:paraId="6E2B603D" w14:textId="77777777" w:rsidR="006A17E1" w:rsidRDefault="006A17E1"/>
    <w:p w14:paraId="1117EE43" w14:textId="01AC9C54" w:rsidR="006A17E1" w:rsidRDefault="000C2E2A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姓    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A711E9">
        <w:rPr>
          <w:rFonts w:ascii="黑体" w:eastAsia="黑体" w:hAnsi="黑体"/>
          <w:sz w:val="32"/>
          <w:szCs w:val="32"/>
          <w:u w:val="single"/>
        </w:rPr>
        <w:t xml:space="preserve">   </w:t>
      </w:r>
      <w:r w:rsidR="00A711E9">
        <w:rPr>
          <w:rFonts w:ascii="黑体" w:eastAsia="黑体" w:hAnsi="黑体" w:hint="eastAsia"/>
          <w:sz w:val="32"/>
          <w:szCs w:val="32"/>
          <w:u w:val="single"/>
        </w:rPr>
        <w:t>原彬贺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</w:t>
      </w:r>
    </w:p>
    <w:p w14:paraId="5E1C3B9B" w14:textId="46055A8A" w:rsidR="006A17E1" w:rsidRDefault="000C2E2A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    号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A711E9">
        <w:rPr>
          <w:rFonts w:ascii="黑体" w:eastAsia="黑体" w:hAnsi="黑体"/>
          <w:sz w:val="32"/>
          <w:szCs w:val="32"/>
          <w:u w:val="single"/>
        </w:rPr>
        <w:t xml:space="preserve">   5420010202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</w:t>
      </w:r>
    </w:p>
    <w:p w14:paraId="7C279D25" w14:textId="55F5E97A" w:rsidR="006A17E1" w:rsidRDefault="000C2E2A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地    点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实验楼302 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A711E9"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16C48D9A" w14:textId="77777777" w:rsidR="006A17E1" w:rsidRDefault="000C2E2A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指导老师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吴庆岗 </w:t>
      </w:r>
      <w:r>
        <w:rPr>
          <w:rFonts w:ascii="黑体" w:eastAsia="黑体" w:hAnsi="黑体"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14:paraId="0D791BD9" w14:textId="5D5E2159" w:rsidR="006A17E1" w:rsidRDefault="000C2E2A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专业班级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计算机20-0</w:t>
      </w:r>
      <w:r w:rsidR="0003051C">
        <w:rPr>
          <w:rFonts w:ascii="黑体" w:eastAsia="黑体" w:hAnsi="黑体"/>
          <w:sz w:val="32"/>
          <w:szCs w:val="32"/>
          <w:u w:val="single"/>
        </w:rPr>
        <w:t>2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班    </w:t>
      </w:r>
    </w:p>
    <w:p w14:paraId="7A2E1192" w14:textId="77777777" w:rsidR="006A17E1" w:rsidRDefault="000C2E2A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成绩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</w:t>
      </w:r>
    </w:p>
    <w:p w14:paraId="546501A7" w14:textId="77777777" w:rsidR="006A17E1" w:rsidRDefault="006A17E1">
      <w:pPr>
        <w:widowControl w:val="0"/>
        <w:jc w:val="center"/>
        <w:outlineLvl w:val="0"/>
        <w:rPr>
          <w:rFonts w:eastAsia="黑体"/>
        </w:rPr>
        <w:sectPr w:rsidR="006A17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FD47FF" w14:textId="77777777" w:rsidR="006A17E1" w:rsidRDefault="000C2E2A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目的与任务</w:t>
      </w:r>
    </w:p>
    <w:p w14:paraId="2CBFE3CB" w14:textId="77777777" w:rsidR="006A17E1" w:rsidRDefault="000C2E2A">
      <w:pPr>
        <w:pStyle w:val="a5"/>
        <w:snapToGrid w:val="0"/>
        <w:spacing w:line="360" w:lineRule="auto"/>
        <w:ind w:firstLineChars="200" w:firstLine="480"/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．掌握窗体设计步骤；</w:t>
      </w:r>
    </w:p>
    <w:p w14:paraId="5892BAA3" w14:textId="77777777" w:rsidR="006A17E1" w:rsidRDefault="000C2E2A">
      <w:pPr>
        <w:pStyle w:val="a5"/>
        <w:snapToGrid w:val="0"/>
        <w:spacing w:line="360" w:lineRule="auto"/>
        <w:ind w:firstLineChars="200" w:firstLine="480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．掌握窗体的调用、模式与无模式窗体、</w:t>
      </w:r>
      <w:r>
        <w:rPr>
          <w:rFonts w:ascii="Arial" w:hAnsi="Arial" w:cs="Arial" w:hint="eastAsia"/>
        </w:rPr>
        <w:t>MDI</w:t>
      </w:r>
      <w:r>
        <w:rPr>
          <w:rFonts w:ascii="Arial" w:hAnsi="Arial" w:cs="Arial" w:hint="eastAsia"/>
        </w:rPr>
        <w:t>多文档窗体</w:t>
      </w:r>
      <w:r>
        <w:rPr>
          <w:rFonts w:hint="eastAsia"/>
        </w:rPr>
        <w:t>。</w:t>
      </w:r>
    </w:p>
    <w:p w14:paraId="100EDB88" w14:textId="77777777" w:rsidR="006A17E1" w:rsidRDefault="000C2E2A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内容、要求与安排方式</w:t>
      </w:r>
    </w:p>
    <w:p w14:paraId="25089B7E" w14:textId="77777777" w:rsidR="006A17E1" w:rsidRDefault="000C2E2A">
      <w:pPr>
        <w:pStyle w:val="a5"/>
        <w:snapToGrid w:val="0"/>
        <w:spacing w:line="360" w:lineRule="auto"/>
        <w:ind w:leftChars="-17" w:left="-41" w:firstLineChars="200" w:firstLine="480"/>
      </w:pPr>
      <w:r>
        <w:rPr>
          <w:rFonts w:hint="eastAsia"/>
        </w:rPr>
        <w:t>1、实验内容</w:t>
      </w:r>
    </w:p>
    <w:p w14:paraId="5641F542" w14:textId="77777777" w:rsidR="006A17E1" w:rsidRDefault="000C2E2A">
      <w:pPr>
        <w:snapToGrid w:val="0"/>
        <w:spacing w:line="360" w:lineRule="auto"/>
        <w:ind w:firstLineChars="200" w:firstLine="480"/>
        <w:rPr>
          <w:rFonts w:ascii="宋体" w:eastAsiaTheme="minorEastAsia" w:hAnsi="Courier New" w:cstheme="minorBidi"/>
          <w:szCs w:val="22"/>
        </w:rPr>
      </w:pPr>
      <w:r>
        <w:rPr>
          <w:rFonts w:ascii="宋体" w:eastAsiaTheme="minorEastAsia" w:hAnsi="Courier New" w:cstheme="minorBidi" w:hint="eastAsia"/>
          <w:szCs w:val="22"/>
        </w:rPr>
        <w:t>（1）创建1个Windows窗体应用程序，实现当关闭窗体之前弹出提示框，询问是否关闭当前窗体，单击“是”，关闭窗体；单击“否”，取消窗体的关闭。</w:t>
      </w:r>
    </w:p>
    <w:p w14:paraId="3B6ABF91" w14:textId="77777777" w:rsidR="006A17E1" w:rsidRDefault="000C2E2A">
      <w:pPr>
        <w:snapToGrid w:val="0"/>
        <w:spacing w:line="360" w:lineRule="auto"/>
        <w:ind w:firstLineChars="200" w:firstLine="480"/>
        <w:rPr>
          <w:rFonts w:ascii="宋体" w:eastAsiaTheme="minorEastAsia" w:hAnsi="Courier New" w:cstheme="minorBidi"/>
          <w:szCs w:val="22"/>
        </w:rPr>
      </w:pPr>
      <w:r>
        <w:rPr>
          <w:rFonts w:ascii="宋体" w:eastAsiaTheme="minorEastAsia" w:hAnsi="Courier New" w:cstheme="minorBidi" w:hint="eastAsia"/>
          <w:szCs w:val="22"/>
        </w:rPr>
        <w:t>（2）设计3个窗体Form1、 Form1_1、 Form1_2，用户单击其中的命令按钮分别调用模式窗体Form1_1和无模式窗体Form1_2。</w:t>
      </w:r>
    </w:p>
    <w:p w14:paraId="0943E84F" w14:textId="77777777" w:rsidR="006A17E1" w:rsidRDefault="000C2E2A">
      <w:pPr>
        <w:snapToGrid w:val="0"/>
        <w:spacing w:line="360" w:lineRule="auto"/>
        <w:ind w:firstLineChars="200" w:firstLine="480"/>
        <w:rPr>
          <w:rFonts w:ascii="宋体" w:eastAsiaTheme="minorEastAsia" w:hAnsi="Courier New" w:cstheme="minorBidi"/>
          <w:szCs w:val="22"/>
        </w:rPr>
      </w:pPr>
      <w:r>
        <w:rPr>
          <w:rFonts w:ascii="宋体" w:eastAsiaTheme="minorEastAsia" w:hAnsi="Courier New" w:cstheme="minorBidi" w:hint="eastAsia"/>
          <w:szCs w:val="22"/>
        </w:rPr>
        <w:t>（3）创建1个Windows应用程序，向程序中添加4个窗体，其中1个作为父窗体，其它3个作为子窗体；然后使用LayoutMdi方法及MdiLayout枚举设置子窗体的排列样式。</w:t>
      </w:r>
    </w:p>
    <w:p w14:paraId="0D33CEE2" w14:textId="77777777" w:rsidR="006A17E1" w:rsidRDefault="000C2E2A">
      <w:pPr>
        <w:snapToGrid w:val="0"/>
        <w:spacing w:line="360" w:lineRule="auto"/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2、实验要求：</w:t>
      </w:r>
      <w:r>
        <w:rPr>
          <w:rFonts w:ascii="宋体" w:hAnsi="宋体" w:hint="eastAsia"/>
          <w:color w:val="000000"/>
          <w:szCs w:val="21"/>
        </w:rPr>
        <w:t>能够上机编辑、调试出完整的程序；</w:t>
      </w:r>
    </w:p>
    <w:p w14:paraId="17945FB6" w14:textId="77777777" w:rsidR="006A17E1" w:rsidRDefault="000C2E2A">
      <w:pPr>
        <w:snapToGrid w:val="0"/>
        <w:spacing w:line="360" w:lineRule="auto"/>
        <w:ind w:left="420"/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实验安排方式</w:t>
      </w:r>
      <w:r>
        <w:rPr>
          <w:rFonts w:hint="eastAsia"/>
        </w:rPr>
        <w:t>：每组</w:t>
      </w:r>
      <w:r>
        <w:rPr>
          <w:rFonts w:hint="eastAsia"/>
        </w:rPr>
        <w:t>1</w:t>
      </w:r>
      <w:r>
        <w:rPr>
          <w:rFonts w:hint="eastAsia"/>
        </w:rPr>
        <w:t>人，独立完成上机实验；</w:t>
      </w:r>
    </w:p>
    <w:p w14:paraId="32289805" w14:textId="77777777" w:rsidR="006A17E1" w:rsidRDefault="000C2E2A">
      <w:pPr>
        <w:snapToGrid w:val="0"/>
        <w:spacing w:line="360" w:lineRule="auto"/>
        <w:ind w:firstLineChars="200" w:firstLine="480"/>
        <w:rPr>
          <w:rFonts w:ascii="宋体" w:eastAsiaTheme="minorEastAsia" w:hAnsi="Courier New" w:cstheme="minorBidi"/>
          <w:szCs w:val="22"/>
        </w:rPr>
      </w:pPr>
      <w:r>
        <w:rPr>
          <w:rFonts w:ascii="宋体" w:eastAsiaTheme="minorEastAsia" w:hAnsi="Courier New" w:cstheme="minorBidi" w:hint="eastAsia"/>
          <w:szCs w:val="22"/>
        </w:rPr>
        <w:t>4、注意事项：窗体的添加与设计步骤、模式与无模式窗体的区别、理解窗体设计的事件机制。</w:t>
      </w:r>
    </w:p>
    <w:p w14:paraId="5A5CB58E" w14:textId="77777777" w:rsidR="006A17E1" w:rsidRDefault="000C2E2A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实验设备</w:t>
      </w:r>
    </w:p>
    <w:p w14:paraId="31ADFC34" w14:textId="77777777" w:rsidR="006A17E1" w:rsidRDefault="000C2E2A">
      <w:pPr>
        <w:snapToGrid w:val="0"/>
        <w:spacing w:line="360" w:lineRule="auto"/>
        <w:ind w:firstLineChars="200" w:firstLine="480"/>
      </w:pPr>
      <w:r>
        <w:t>1</w:t>
      </w:r>
      <w:r>
        <w:rPr>
          <w:rFonts w:hint="eastAsia"/>
        </w:rPr>
        <w:t>、所用设备：装有</w:t>
      </w:r>
      <w:r>
        <w:rPr>
          <w:rFonts w:hint="eastAsia"/>
        </w:rPr>
        <w:t>Microsoft Visual Studio</w:t>
      </w:r>
      <w:r>
        <w:rPr>
          <w:rFonts w:hint="eastAsia"/>
        </w:rPr>
        <w:t>集成环境的计算机。</w:t>
      </w:r>
    </w:p>
    <w:p w14:paraId="7AB114C7" w14:textId="77777777" w:rsidR="006A17E1" w:rsidRDefault="000C2E2A">
      <w:pPr>
        <w:snapToGrid w:val="0"/>
        <w:spacing w:line="360" w:lineRule="auto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消耗性器材：无。</w:t>
      </w:r>
    </w:p>
    <w:p w14:paraId="767717D7" w14:textId="77777777" w:rsidR="006A17E1" w:rsidRDefault="000C2E2A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实验代码</w:t>
      </w:r>
    </w:p>
    <w:p w14:paraId="51DA958E" w14:textId="4D9C36A3" w:rsidR="006A17E1" w:rsidRDefault="00A711E9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.</w:t>
      </w:r>
    </w:p>
    <w:p w14:paraId="5F7E3085" w14:textId="77777777" w:rsidR="00A711E9" w:rsidRDefault="00A711E9" w:rsidP="00A711E9">
      <w:r>
        <w:t>using System;</w:t>
      </w:r>
    </w:p>
    <w:p w14:paraId="07183C81" w14:textId="77777777" w:rsidR="00A711E9" w:rsidRDefault="00A711E9" w:rsidP="00A711E9">
      <w:r>
        <w:t>using System.Collections.Generic;</w:t>
      </w:r>
    </w:p>
    <w:p w14:paraId="47D5E0B4" w14:textId="77777777" w:rsidR="00A711E9" w:rsidRDefault="00A711E9" w:rsidP="00A711E9">
      <w:r>
        <w:t>using System.ComponentModel;</w:t>
      </w:r>
    </w:p>
    <w:p w14:paraId="731A29F0" w14:textId="77777777" w:rsidR="00A711E9" w:rsidRDefault="00A711E9" w:rsidP="00A711E9">
      <w:r>
        <w:t>using System.Data;</w:t>
      </w:r>
    </w:p>
    <w:p w14:paraId="4DC7C024" w14:textId="77777777" w:rsidR="00A711E9" w:rsidRDefault="00A711E9" w:rsidP="00A711E9">
      <w:r>
        <w:t>using System.Drawing;</w:t>
      </w:r>
    </w:p>
    <w:p w14:paraId="03230AE9" w14:textId="77777777" w:rsidR="00A711E9" w:rsidRDefault="00A711E9" w:rsidP="00A711E9">
      <w:r>
        <w:t>using System.Linq;</w:t>
      </w:r>
    </w:p>
    <w:p w14:paraId="72663A59" w14:textId="77777777" w:rsidR="00A711E9" w:rsidRDefault="00A711E9" w:rsidP="00A711E9">
      <w:r>
        <w:t>using System.Text;</w:t>
      </w:r>
    </w:p>
    <w:p w14:paraId="56D960E5" w14:textId="77777777" w:rsidR="00A711E9" w:rsidRDefault="00A711E9" w:rsidP="00A711E9">
      <w:r>
        <w:t>using System.Threading.Tasks;</w:t>
      </w:r>
    </w:p>
    <w:p w14:paraId="6C6705A2" w14:textId="77777777" w:rsidR="00A711E9" w:rsidRDefault="00A711E9" w:rsidP="00A711E9">
      <w:r>
        <w:lastRenderedPageBreak/>
        <w:t>using System.Windows.Forms;</w:t>
      </w:r>
    </w:p>
    <w:p w14:paraId="47500CE4" w14:textId="77777777" w:rsidR="00A711E9" w:rsidRDefault="00A711E9" w:rsidP="00A711E9"/>
    <w:p w14:paraId="650B562D" w14:textId="77777777" w:rsidR="00A711E9" w:rsidRDefault="00A711E9" w:rsidP="00A711E9">
      <w:r>
        <w:rPr>
          <w:rFonts w:hint="eastAsia"/>
        </w:rPr>
        <w:t xml:space="preserve">namespace </w:t>
      </w:r>
      <w:r>
        <w:rPr>
          <w:rFonts w:hint="eastAsia"/>
        </w:rPr>
        <w:t>实验一</w:t>
      </w:r>
    </w:p>
    <w:p w14:paraId="7EF5E3E5" w14:textId="77777777" w:rsidR="00A711E9" w:rsidRDefault="00A711E9" w:rsidP="00A711E9">
      <w:r>
        <w:t>{</w:t>
      </w:r>
    </w:p>
    <w:p w14:paraId="3A34C972" w14:textId="77777777" w:rsidR="00A711E9" w:rsidRDefault="00A711E9" w:rsidP="00A711E9">
      <w:r>
        <w:t xml:space="preserve">    public partial class Form1 : System.Windows.Forms.Form</w:t>
      </w:r>
    </w:p>
    <w:p w14:paraId="1620DAA1" w14:textId="77777777" w:rsidR="00A711E9" w:rsidRDefault="00A711E9" w:rsidP="00A711E9">
      <w:r>
        <w:t xml:space="preserve">    {</w:t>
      </w:r>
    </w:p>
    <w:p w14:paraId="05701F85" w14:textId="77777777" w:rsidR="00A711E9" w:rsidRDefault="00A711E9" w:rsidP="00A711E9">
      <w:r>
        <w:t xml:space="preserve">        public Form1()</w:t>
      </w:r>
    </w:p>
    <w:p w14:paraId="3975DA4E" w14:textId="77777777" w:rsidR="00A711E9" w:rsidRDefault="00A711E9" w:rsidP="00A711E9">
      <w:r>
        <w:t xml:space="preserve">        {</w:t>
      </w:r>
    </w:p>
    <w:p w14:paraId="7944A385" w14:textId="77777777" w:rsidR="00A711E9" w:rsidRDefault="00A711E9" w:rsidP="00A711E9">
      <w:r>
        <w:t xml:space="preserve">            InitializeComponent();</w:t>
      </w:r>
    </w:p>
    <w:p w14:paraId="59422691" w14:textId="77777777" w:rsidR="00A711E9" w:rsidRDefault="00A711E9" w:rsidP="00A711E9">
      <w:r>
        <w:t xml:space="preserve">        }</w:t>
      </w:r>
    </w:p>
    <w:p w14:paraId="59CE6F40" w14:textId="77777777" w:rsidR="00A711E9" w:rsidRDefault="00A711E9" w:rsidP="00A711E9"/>
    <w:p w14:paraId="5F8EDDA3" w14:textId="77777777" w:rsidR="00A711E9" w:rsidRDefault="00A711E9" w:rsidP="00A711E9">
      <w:r>
        <w:t xml:space="preserve">        private void Form1_FormClosing(object sender, FormClosingEventArgs e)</w:t>
      </w:r>
    </w:p>
    <w:p w14:paraId="06D9ABEE" w14:textId="77777777" w:rsidR="00A711E9" w:rsidRDefault="00A711E9" w:rsidP="00A711E9">
      <w:r>
        <w:t xml:space="preserve">        {</w:t>
      </w:r>
    </w:p>
    <w:p w14:paraId="67A58AA5" w14:textId="77777777" w:rsidR="00A711E9" w:rsidRDefault="00A711E9" w:rsidP="00A711E9">
      <w:r>
        <w:rPr>
          <w:rFonts w:hint="eastAsia"/>
        </w:rPr>
        <w:t xml:space="preserve">           DialogResult a= MessageBox.Show("</w:t>
      </w:r>
      <w:r>
        <w:rPr>
          <w:rFonts w:hint="eastAsia"/>
        </w:rPr>
        <w:t>请确认是否关闭</w:t>
      </w:r>
      <w:r>
        <w:rPr>
          <w:rFonts w:hint="eastAsia"/>
        </w:rPr>
        <w:t>","</w:t>
      </w:r>
      <w:r>
        <w:rPr>
          <w:rFonts w:hint="eastAsia"/>
        </w:rPr>
        <w:t>确认对话框</w:t>
      </w:r>
      <w:r>
        <w:rPr>
          <w:rFonts w:hint="eastAsia"/>
        </w:rPr>
        <w:t>",MessageBoxButtons.YesNo);</w:t>
      </w:r>
    </w:p>
    <w:p w14:paraId="54C4DD31" w14:textId="77777777" w:rsidR="00A711E9" w:rsidRDefault="00A711E9" w:rsidP="00A711E9">
      <w:r>
        <w:t xml:space="preserve">            if (a==DialogResult.No)</w:t>
      </w:r>
    </w:p>
    <w:p w14:paraId="1F66874E" w14:textId="77777777" w:rsidR="00A711E9" w:rsidRDefault="00A711E9" w:rsidP="00A711E9">
      <w:r>
        <w:t xml:space="preserve">            {</w:t>
      </w:r>
    </w:p>
    <w:p w14:paraId="3B618165" w14:textId="77777777" w:rsidR="00A711E9" w:rsidRDefault="00A711E9" w:rsidP="00A711E9">
      <w:r>
        <w:t xml:space="preserve">                e.Cancel = true;</w:t>
      </w:r>
    </w:p>
    <w:p w14:paraId="26ADD32A" w14:textId="77777777" w:rsidR="00A711E9" w:rsidRDefault="00A711E9" w:rsidP="00A711E9">
      <w:r>
        <w:t xml:space="preserve">            }</w:t>
      </w:r>
    </w:p>
    <w:p w14:paraId="758AB311" w14:textId="77777777" w:rsidR="00A711E9" w:rsidRDefault="00A711E9" w:rsidP="00A711E9">
      <w:r>
        <w:t xml:space="preserve">            </w:t>
      </w:r>
    </w:p>
    <w:p w14:paraId="650497F2" w14:textId="77777777" w:rsidR="00A711E9" w:rsidRDefault="00A711E9" w:rsidP="00A711E9">
      <w:r>
        <w:t xml:space="preserve">        }</w:t>
      </w:r>
    </w:p>
    <w:p w14:paraId="7C461A05" w14:textId="77777777" w:rsidR="00A711E9" w:rsidRDefault="00A711E9" w:rsidP="00A711E9"/>
    <w:p w14:paraId="28611C5E" w14:textId="77777777" w:rsidR="00A711E9" w:rsidRDefault="00A711E9" w:rsidP="00A711E9">
      <w:r>
        <w:t xml:space="preserve">        private void button1_Click(object sender, EventArgs e)</w:t>
      </w:r>
    </w:p>
    <w:p w14:paraId="308A0104" w14:textId="77777777" w:rsidR="00A711E9" w:rsidRDefault="00A711E9" w:rsidP="00A711E9">
      <w:r>
        <w:t xml:space="preserve">        {</w:t>
      </w:r>
    </w:p>
    <w:p w14:paraId="3955B924" w14:textId="77777777" w:rsidR="00A711E9" w:rsidRDefault="00A711E9" w:rsidP="00A711E9">
      <w:r>
        <w:t xml:space="preserve">            Form2 a = new Form2();</w:t>
      </w:r>
    </w:p>
    <w:p w14:paraId="28AC66E2" w14:textId="77777777" w:rsidR="00A711E9" w:rsidRDefault="00A711E9" w:rsidP="00A711E9">
      <w:r>
        <w:t xml:space="preserve">            a.ShowDialog();</w:t>
      </w:r>
    </w:p>
    <w:p w14:paraId="78F3A68B" w14:textId="77777777" w:rsidR="00A711E9" w:rsidRDefault="00A711E9" w:rsidP="00A711E9">
      <w:r>
        <w:t xml:space="preserve">         </w:t>
      </w:r>
    </w:p>
    <w:p w14:paraId="36491669" w14:textId="77777777" w:rsidR="00A711E9" w:rsidRDefault="00A711E9" w:rsidP="00A711E9">
      <w:r>
        <w:t xml:space="preserve">        }</w:t>
      </w:r>
    </w:p>
    <w:p w14:paraId="2CED93FC" w14:textId="77777777" w:rsidR="00A711E9" w:rsidRDefault="00A711E9" w:rsidP="00A711E9"/>
    <w:p w14:paraId="3152FC38" w14:textId="77777777" w:rsidR="00A711E9" w:rsidRDefault="00A711E9" w:rsidP="00A711E9">
      <w:r>
        <w:t xml:space="preserve">        private void button2_Click(object sender, EventArgs e)</w:t>
      </w:r>
    </w:p>
    <w:p w14:paraId="57A2C9BB" w14:textId="77777777" w:rsidR="00A711E9" w:rsidRDefault="00A711E9" w:rsidP="00A711E9">
      <w:r>
        <w:t xml:space="preserve">        {</w:t>
      </w:r>
    </w:p>
    <w:p w14:paraId="1B21FF86" w14:textId="77777777" w:rsidR="00A711E9" w:rsidRDefault="00A711E9" w:rsidP="00A711E9">
      <w:r>
        <w:t xml:space="preserve">            Form3 a = new Form3();</w:t>
      </w:r>
    </w:p>
    <w:p w14:paraId="02548370" w14:textId="77777777" w:rsidR="00A711E9" w:rsidRDefault="00A711E9" w:rsidP="00A711E9">
      <w:r>
        <w:t xml:space="preserve">            a.Show();</w:t>
      </w:r>
    </w:p>
    <w:p w14:paraId="7F43054C" w14:textId="77777777" w:rsidR="00A711E9" w:rsidRDefault="00A711E9" w:rsidP="00A711E9">
      <w:r>
        <w:t xml:space="preserve">        }</w:t>
      </w:r>
    </w:p>
    <w:p w14:paraId="492F3BDB" w14:textId="77777777" w:rsidR="00A711E9" w:rsidRDefault="00A711E9" w:rsidP="00A711E9"/>
    <w:p w14:paraId="34182C15" w14:textId="77777777" w:rsidR="00A711E9" w:rsidRDefault="00A711E9" w:rsidP="00A711E9">
      <w:r>
        <w:t xml:space="preserve">        </w:t>
      </w:r>
    </w:p>
    <w:p w14:paraId="1E5FEE35" w14:textId="77777777" w:rsidR="00A711E9" w:rsidRDefault="00A711E9" w:rsidP="00A711E9">
      <w:r>
        <w:t xml:space="preserve">     </w:t>
      </w:r>
    </w:p>
    <w:p w14:paraId="61423328" w14:textId="77777777" w:rsidR="00A711E9" w:rsidRDefault="00A711E9" w:rsidP="00A711E9">
      <w:r>
        <w:t xml:space="preserve">    }</w:t>
      </w:r>
    </w:p>
    <w:p w14:paraId="7CE8DC49" w14:textId="43B15F72" w:rsidR="00A711E9" w:rsidRPr="00A711E9" w:rsidRDefault="00A711E9" w:rsidP="00A711E9">
      <w:r>
        <w:t>}</w:t>
      </w:r>
    </w:p>
    <w:p w14:paraId="49A84B91" w14:textId="5799D411" w:rsidR="006A17E1" w:rsidRDefault="00A711E9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</w:p>
    <w:p w14:paraId="1DA4BEAB" w14:textId="77777777" w:rsidR="00A711E9" w:rsidRDefault="00A711E9" w:rsidP="00A711E9">
      <w:r>
        <w:t>using System;</w:t>
      </w:r>
    </w:p>
    <w:p w14:paraId="54335673" w14:textId="77777777" w:rsidR="00A711E9" w:rsidRDefault="00A711E9" w:rsidP="00A711E9"/>
    <w:p w14:paraId="508859AF" w14:textId="77777777" w:rsidR="00A711E9" w:rsidRDefault="00A711E9" w:rsidP="00A711E9">
      <w:r>
        <w:lastRenderedPageBreak/>
        <w:t>using System.Collections.Generic;</w:t>
      </w:r>
    </w:p>
    <w:p w14:paraId="19E57B99" w14:textId="77777777" w:rsidR="00A711E9" w:rsidRDefault="00A711E9" w:rsidP="00A711E9"/>
    <w:p w14:paraId="13C35B13" w14:textId="77777777" w:rsidR="00A711E9" w:rsidRDefault="00A711E9" w:rsidP="00A711E9">
      <w:r>
        <w:t>using System.ComponentModel;</w:t>
      </w:r>
    </w:p>
    <w:p w14:paraId="4889AE1C" w14:textId="77777777" w:rsidR="00A711E9" w:rsidRDefault="00A711E9" w:rsidP="00A711E9"/>
    <w:p w14:paraId="64E94994" w14:textId="77777777" w:rsidR="00A711E9" w:rsidRDefault="00A711E9" w:rsidP="00A711E9">
      <w:r>
        <w:t>using System.Data;</w:t>
      </w:r>
    </w:p>
    <w:p w14:paraId="64B891B3" w14:textId="77777777" w:rsidR="00A711E9" w:rsidRDefault="00A711E9" w:rsidP="00A711E9"/>
    <w:p w14:paraId="17BA5F30" w14:textId="77777777" w:rsidR="00A711E9" w:rsidRDefault="00A711E9" w:rsidP="00A711E9">
      <w:r>
        <w:t>using System.Drawing;</w:t>
      </w:r>
    </w:p>
    <w:p w14:paraId="63E28223" w14:textId="77777777" w:rsidR="00A711E9" w:rsidRDefault="00A711E9" w:rsidP="00A711E9"/>
    <w:p w14:paraId="03A7606B" w14:textId="77777777" w:rsidR="00A711E9" w:rsidRDefault="00A711E9" w:rsidP="00A711E9">
      <w:r>
        <w:t>using System.Linq;</w:t>
      </w:r>
    </w:p>
    <w:p w14:paraId="472AAB55" w14:textId="77777777" w:rsidR="00A711E9" w:rsidRDefault="00A711E9" w:rsidP="00A711E9"/>
    <w:p w14:paraId="4AFBBA23" w14:textId="77777777" w:rsidR="00A711E9" w:rsidRDefault="00A711E9" w:rsidP="00A711E9">
      <w:r>
        <w:t>using System.Text;</w:t>
      </w:r>
    </w:p>
    <w:p w14:paraId="3620BDE3" w14:textId="77777777" w:rsidR="00A711E9" w:rsidRDefault="00A711E9" w:rsidP="00A711E9"/>
    <w:p w14:paraId="212179E5" w14:textId="77777777" w:rsidR="00A711E9" w:rsidRDefault="00A711E9" w:rsidP="00A711E9">
      <w:r>
        <w:t>using System.Threading.Tasks;</w:t>
      </w:r>
    </w:p>
    <w:p w14:paraId="1C4E0429" w14:textId="77777777" w:rsidR="00A711E9" w:rsidRDefault="00A711E9" w:rsidP="00A711E9">
      <w:r>
        <w:t>using System.Windows.Forms;</w:t>
      </w:r>
    </w:p>
    <w:p w14:paraId="780254AF" w14:textId="77777777" w:rsidR="00A711E9" w:rsidRDefault="00A711E9" w:rsidP="00A711E9"/>
    <w:p w14:paraId="0C77BBD5" w14:textId="77777777" w:rsidR="00A711E9" w:rsidRDefault="00A711E9" w:rsidP="00A711E9"/>
    <w:p w14:paraId="686D9066" w14:textId="77777777" w:rsidR="00A711E9" w:rsidRDefault="00A711E9" w:rsidP="00A711E9">
      <w:r>
        <w:t>namespace gfir</w:t>
      </w:r>
    </w:p>
    <w:p w14:paraId="4E4997D5" w14:textId="77777777" w:rsidR="00A711E9" w:rsidRDefault="00A711E9" w:rsidP="00A711E9">
      <w:r>
        <w:t>{</w:t>
      </w:r>
    </w:p>
    <w:p w14:paraId="7852AD1A" w14:textId="77777777" w:rsidR="00A711E9" w:rsidRDefault="00A711E9" w:rsidP="00A711E9">
      <w:r>
        <w:t xml:space="preserve">    public partial class Form1 : Form</w:t>
      </w:r>
    </w:p>
    <w:p w14:paraId="16C7BFC6" w14:textId="77777777" w:rsidR="00A711E9" w:rsidRDefault="00A711E9" w:rsidP="00A711E9">
      <w:r>
        <w:t xml:space="preserve">    {</w:t>
      </w:r>
    </w:p>
    <w:p w14:paraId="0814D631" w14:textId="77777777" w:rsidR="00A711E9" w:rsidRDefault="00A711E9" w:rsidP="00A711E9">
      <w:r>
        <w:t xml:space="preserve">        public Form1()</w:t>
      </w:r>
    </w:p>
    <w:p w14:paraId="2269BF50" w14:textId="77777777" w:rsidR="00A711E9" w:rsidRDefault="00A711E9" w:rsidP="00A711E9">
      <w:r>
        <w:t xml:space="preserve">        {</w:t>
      </w:r>
    </w:p>
    <w:p w14:paraId="4DDD2BAA" w14:textId="77777777" w:rsidR="00A711E9" w:rsidRDefault="00A711E9" w:rsidP="00A711E9">
      <w:r>
        <w:t xml:space="preserve">            InitializeComponent();</w:t>
      </w:r>
    </w:p>
    <w:p w14:paraId="38E0FD2A" w14:textId="77777777" w:rsidR="00A711E9" w:rsidRDefault="00A711E9" w:rsidP="00A711E9">
      <w:r>
        <w:t xml:space="preserve">        }</w:t>
      </w:r>
    </w:p>
    <w:p w14:paraId="2A5CF705" w14:textId="77777777" w:rsidR="00A711E9" w:rsidRDefault="00A711E9" w:rsidP="00A711E9"/>
    <w:p w14:paraId="4B7D4E96" w14:textId="77777777" w:rsidR="00A711E9" w:rsidRDefault="00A711E9" w:rsidP="00A711E9">
      <w:r>
        <w:t xml:space="preserve">        private void Form1_FormCloing(object sender, FormClosingEventArgs e)</w:t>
      </w:r>
    </w:p>
    <w:p w14:paraId="213CAD2E" w14:textId="77777777" w:rsidR="00A711E9" w:rsidRDefault="00A711E9" w:rsidP="00A711E9">
      <w:r>
        <w:t xml:space="preserve">        {</w:t>
      </w:r>
    </w:p>
    <w:p w14:paraId="2FCC8BA3" w14:textId="77777777" w:rsidR="00A711E9" w:rsidRDefault="00A711E9" w:rsidP="00A711E9">
      <w:r>
        <w:rPr>
          <w:rFonts w:hint="eastAsia"/>
        </w:rPr>
        <w:t xml:space="preserve">            DialogResult dr = MessageBox.Show("</w:t>
      </w:r>
      <w:r>
        <w:rPr>
          <w:rFonts w:hint="eastAsia"/>
        </w:rPr>
        <w:t>是否关闭该窗口</w:t>
      </w:r>
      <w:r>
        <w:rPr>
          <w:rFonts w:hint="eastAsia"/>
        </w:rPr>
        <w:t>","</w:t>
      </w:r>
      <w:r>
        <w:rPr>
          <w:rFonts w:hint="eastAsia"/>
        </w:rPr>
        <w:t>提示</w:t>
      </w:r>
      <w:r>
        <w:rPr>
          <w:rFonts w:hint="eastAsia"/>
        </w:rPr>
        <w:t>",MessageBoxButtons.YesNo, MessageBoxIcon.Warning);</w:t>
      </w:r>
    </w:p>
    <w:p w14:paraId="5515C275" w14:textId="77777777" w:rsidR="00A711E9" w:rsidRDefault="00A711E9" w:rsidP="00A711E9"/>
    <w:p w14:paraId="3ED1DEF7" w14:textId="77777777" w:rsidR="00A711E9" w:rsidRDefault="00A711E9" w:rsidP="00A711E9">
      <w:r>
        <w:t xml:space="preserve">            if(dr == DialogResult.Yes){</w:t>
      </w:r>
    </w:p>
    <w:p w14:paraId="1463891E" w14:textId="77777777" w:rsidR="00A711E9" w:rsidRDefault="00A711E9" w:rsidP="00A711E9">
      <w:r>
        <w:t xml:space="preserve">                e.Cancel = false;</w:t>
      </w:r>
    </w:p>
    <w:p w14:paraId="49900024" w14:textId="77777777" w:rsidR="00A711E9" w:rsidRDefault="00A711E9" w:rsidP="00A711E9">
      <w:r>
        <w:t xml:space="preserve">            }</w:t>
      </w:r>
    </w:p>
    <w:p w14:paraId="3462406B" w14:textId="77777777" w:rsidR="00A711E9" w:rsidRDefault="00A711E9" w:rsidP="00A711E9"/>
    <w:p w14:paraId="384E0C75" w14:textId="77777777" w:rsidR="00A711E9" w:rsidRDefault="00A711E9" w:rsidP="00A711E9">
      <w:r>
        <w:t>else</w:t>
      </w:r>
    </w:p>
    <w:p w14:paraId="2540B833" w14:textId="77777777" w:rsidR="00A711E9" w:rsidRDefault="00A711E9" w:rsidP="00A711E9">
      <w:r>
        <w:t xml:space="preserve">            {</w:t>
      </w:r>
    </w:p>
    <w:p w14:paraId="3EE7523F" w14:textId="77777777" w:rsidR="00A711E9" w:rsidRDefault="00A711E9" w:rsidP="00A711E9">
      <w:r>
        <w:t xml:space="preserve">                e.Cancel = true;</w:t>
      </w:r>
    </w:p>
    <w:p w14:paraId="4B4B0CEF" w14:textId="77777777" w:rsidR="00A711E9" w:rsidRDefault="00A711E9" w:rsidP="00A711E9">
      <w:r>
        <w:t xml:space="preserve">            }</w:t>
      </w:r>
    </w:p>
    <w:p w14:paraId="193C02B2" w14:textId="77777777" w:rsidR="00A711E9" w:rsidRDefault="00A711E9" w:rsidP="00A711E9"/>
    <w:p w14:paraId="2E402049" w14:textId="77777777" w:rsidR="00A711E9" w:rsidRDefault="00A711E9" w:rsidP="00A711E9">
      <w:r>
        <w:t xml:space="preserve">        }</w:t>
      </w:r>
    </w:p>
    <w:p w14:paraId="6D235E25" w14:textId="77777777" w:rsidR="00A711E9" w:rsidRDefault="00A711E9" w:rsidP="00A711E9"/>
    <w:p w14:paraId="00DF922E" w14:textId="77777777" w:rsidR="00A711E9" w:rsidRDefault="00A711E9" w:rsidP="00A711E9">
      <w:r>
        <w:t xml:space="preserve">       </w:t>
      </w:r>
    </w:p>
    <w:p w14:paraId="1BF78F02" w14:textId="77777777" w:rsidR="00A711E9" w:rsidRDefault="00A711E9" w:rsidP="00A711E9"/>
    <w:p w14:paraId="0335FE39" w14:textId="77777777" w:rsidR="00A711E9" w:rsidRDefault="00A711E9" w:rsidP="00A711E9">
      <w:r>
        <w:t xml:space="preserve">        private void Form1_FormClosing(object sender, FormClosingEventArgs e)</w:t>
      </w:r>
    </w:p>
    <w:p w14:paraId="49667C0E" w14:textId="77777777" w:rsidR="00A711E9" w:rsidRDefault="00A711E9" w:rsidP="00A711E9">
      <w:r>
        <w:lastRenderedPageBreak/>
        <w:t xml:space="preserve">        {</w:t>
      </w:r>
    </w:p>
    <w:p w14:paraId="7BB1EEC7" w14:textId="77777777" w:rsidR="00A711E9" w:rsidRDefault="00A711E9" w:rsidP="00A711E9">
      <w:r>
        <w:rPr>
          <w:rFonts w:hint="eastAsia"/>
        </w:rPr>
        <w:t xml:space="preserve">            DialogResult dr = MessageBox.Show("</w:t>
      </w:r>
      <w:r>
        <w:rPr>
          <w:rFonts w:hint="eastAsia"/>
        </w:rPr>
        <w:t>是否关闭该窗口</w:t>
      </w:r>
      <w:r>
        <w:rPr>
          <w:rFonts w:hint="eastAsia"/>
        </w:rPr>
        <w:t>", "</w:t>
      </w:r>
      <w:r>
        <w:rPr>
          <w:rFonts w:hint="eastAsia"/>
        </w:rPr>
        <w:t>提示</w:t>
      </w:r>
      <w:r>
        <w:rPr>
          <w:rFonts w:hint="eastAsia"/>
        </w:rPr>
        <w:t>", MessageBoxButtons.YesNo, MessageBoxIcon.Warning);</w:t>
      </w:r>
    </w:p>
    <w:p w14:paraId="74223E9A" w14:textId="77777777" w:rsidR="00A711E9" w:rsidRDefault="00A711E9" w:rsidP="00A711E9"/>
    <w:p w14:paraId="60C892F4" w14:textId="77777777" w:rsidR="00A711E9" w:rsidRDefault="00A711E9" w:rsidP="00A711E9">
      <w:r>
        <w:t xml:space="preserve">            if(dr == DialogResult.Yes)</w:t>
      </w:r>
    </w:p>
    <w:p w14:paraId="09BA81F8" w14:textId="77777777" w:rsidR="00A711E9" w:rsidRDefault="00A711E9" w:rsidP="00A711E9">
      <w:r>
        <w:t xml:space="preserve">                {</w:t>
      </w:r>
    </w:p>
    <w:p w14:paraId="5318CD13" w14:textId="77777777" w:rsidR="00A711E9" w:rsidRDefault="00A711E9" w:rsidP="00A711E9">
      <w:r>
        <w:t xml:space="preserve">                e.Cancel = false;</w:t>
      </w:r>
    </w:p>
    <w:p w14:paraId="798044C4" w14:textId="77777777" w:rsidR="00A711E9" w:rsidRDefault="00A711E9" w:rsidP="00A711E9">
      <w:r>
        <w:t xml:space="preserve">            }</w:t>
      </w:r>
    </w:p>
    <w:p w14:paraId="48DAFE80" w14:textId="77777777" w:rsidR="00A711E9" w:rsidRDefault="00A711E9" w:rsidP="00A711E9"/>
    <w:p w14:paraId="1462528A" w14:textId="77777777" w:rsidR="00A711E9" w:rsidRDefault="00A711E9" w:rsidP="00A711E9">
      <w:r>
        <w:t>else</w:t>
      </w:r>
    </w:p>
    <w:p w14:paraId="1B052A0A" w14:textId="77777777" w:rsidR="00A711E9" w:rsidRDefault="00A711E9" w:rsidP="00A711E9">
      <w:r>
        <w:t xml:space="preserve">            {</w:t>
      </w:r>
    </w:p>
    <w:p w14:paraId="302A7410" w14:textId="77777777" w:rsidR="00A711E9" w:rsidRDefault="00A711E9" w:rsidP="00A711E9">
      <w:r>
        <w:t xml:space="preserve">                e.Cancel = true;</w:t>
      </w:r>
    </w:p>
    <w:p w14:paraId="67B346A7" w14:textId="77777777" w:rsidR="00A711E9" w:rsidRDefault="00A711E9" w:rsidP="00A711E9">
      <w:r>
        <w:t xml:space="preserve">            }</w:t>
      </w:r>
    </w:p>
    <w:p w14:paraId="63AA6163" w14:textId="77777777" w:rsidR="00A711E9" w:rsidRDefault="00A711E9" w:rsidP="00A711E9"/>
    <w:p w14:paraId="1A670250" w14:textId="77777777" w:rsidR="00A711E9" w:rsidRDefault="00A711E9" w:rsidP="00A711E9">
      <w:r>
        <w:t xml:space="preserve">        }</w:t>
      </w:r>
    </w:p>
    <w:p w14:paraId="7CD06763" w14:textId="77777777" w:rsidR="00A711E9" w:rsidRDefault="00A711E9" w:rsidP="00A711E9"/>
    <w:p w14:paraId="621B473C" w14:textId="77777777" w:rsidR="00A711E9" w:rsidRDefault="00A711E9" w:rsidP="00A711E9">
      <w:r>
        <w:t xml:space="preserve">     private void Addforms(object sender,EventArgs e)</w:t>
      </w:r>
    </w:p>
    <w:p w14:paraId="4B88B5D1" w14:textId="77777777" w:rsidR="00A711E9" w:rsidRDefault="00A711E9" w:rsidP="00A711E9">
      <w:r>
        <w:t xml:space="preserve">        {</w:t>
      </w:r>
    </w:p>
    <w:p w14:paraId="56B3F7C7" w14:textId="77777777" w:rsidR="00A711E9" w:rsidRDefault="00A711E9" w:rsidP="00A711E9">
      <w:r>
        <w:t xml:space="preserve">            Form2 frm2 = new Form2();</w:t>
      </w:r>
    </w:p>
    <w:p w14:paraId="513579DD" w14:textId="77777777" w:rsidR="00A711E9" w:rsidRDefault="00A711E9" w:rsidP="00A711E9">
      <w:r>
        <w:t xml:space="preserve">            frm2.Show();</w:t>
      </w:r>
    </w:p>
    <w:p w14:paraId="0B90F4B2" w14:textId="77777777" w:rsidR="00A711E9" w:rsidRDefault="00A711E9" w:rsidP="00A711E9">
      <w:r>
        <w:t xml:space="preserve">            frm2.MdiParent = this;</w:t>
      </w:r>
    </w:p>
    <w:p w14:paraId="5308093C" w14:textId="77777777" w:rsidR="00A711E9" w:rsidRDefault="00A711E9" w:rsidP="00A711E9"/>
    <w:p w14:paraId="765721F4" w14:textId="77777777" w:rsidR="00A711E9" w:rsidRDefault="00A711E9" w:rsidP="00A711E9">
      <w:r>
        <w:t xml:space="preserve">            Form3 frm3 = new Form3();</w:t>
      </w:r>
    </w:p>
    <w:p w14:paraId="07BE81B5" w14:textId="77777777" w:rsidR="00A711E9" w:rsidRDefault="00A711E9" w:rsidP="00A711E9">
      <w:r>
        <w:t xml:space="preserve">            frm3.Show();</w:t>
      </w:r>
    </w:p>
    <w:p w14:paraId="3282BE2B" w14:textId="77777777" w:rsidR="00A711E9" w:rsidRDefault="00A711E9" w:rsidP="00A711E9">
      <w:r>
        <w:t xml:space="preserve">            frm3.MdiParent = this;</w:t>
      </w:r>
    </w:p>
    <w:p w14:paraId="5CC6410D" w14:textId="77777777" w:rsidR="00A711E9" w:rsidRDefault="00A711E9" w:rsidP="00A711E9"/>
    <w:p w14:paraId="3CBA69DD" w14:textId="77777777" w:rsidR="00A711E9" w:rsidRDefault="00A711E9" w:rsidP="00A711E9">
      <w:r>
        <w:t xml:space="preserve">            Form4 frm4 = new Form4();</w:t>
      </w:r>
    </w:p>
    <w:p w14:paraId="567C0A77" w14:textId="77777777" w:rsidR="00A711E9" w:rsidRDefault="00A711E9" w:rsidP="00A711E9">
      <w:r>
        <w:t xml:space="preserve">            frm4.Show();</w:t>
      </w:r>
    </w:p>
    <w:p w14:paraId="6FAA667F" w14:textId="77777777" w:rsidR="00A711E9" w:rsidRDefault="00A711E9" w:rsidP="00A711E9">
      <w:r>
        <w:t xml:space="preserve">            frm4.MdiParent = this;</w:t>
      </w:r>
    </w:p>
    <w:p w14:paraId="772B0C38" w14:textId="77777777" w:rsidR="00A711E9" w:rsidRDefault="00A711E9" w:rsidP="00A711E9"/>
    <w:p w14:paraId="4980CABC" w14:textId="77777777" w:rsidR="00A711E9" w:rsidRDefault="00A711E9" w:rsidP="00A711E9">
      <w:r>
        <w:t xml:space="preserve">        }</w:t>
      </w:r>
    </w:p>
    <w:p w14:paraId="6CEE7B04" w14:textId="77777777" w:rsidR="00A711E9" w:rsidRDefault="00A711E9" w:rsidP="00A711E9"/>
    <w:p w14:paraId="13F237CD" w14:textId="77777777" w:rsidR="00A711E9" w:rsidRDefault="00A711E9" w:rsidP="00A711E9">
      <w:r>
        <w:rPr>
          <w:rFonts w:hint="eastAsia"/>
        </w:rPr>
        <w:t xml:space="preserve">        private void </w:t>
      </w:r>
      <w:r>
        <w:rPr>
          <w:rFonts w:hint="eastAsia"/>
        </w:rPr>
        <w:t>默认排列</w:t>
      </w:r>
      <w:r>
        <w:rPr>
          <w:rFonts w:hint="eastAsia"/>
        </w:rPr>
        <w:t>ToolStripMenuItem_Click(object sender, EventArgs e)</w:t>
      </w:r>
    </w:p>
    <w:p w14:paraId="4E5363F3" w14:textId="77777777" w:rsidR="00A711E9" w:rsidRDefault="00A711E9" w:rsidP="00A711E9">
      <w:r>
        <w:t xml:space="preserve">        {</w:t>
      </w:r>
    </w:p>
    <w:p w14:paraId="702E4F1F" w14:textId="77777777" w:rsidR="00A711E9" w:rsidRDefault="00A711E9" w:rsidP="00A711E9">
      <w:r>
        <w:t xml:space="preserve">            Addforms(sender, e);</w:t>
      </w:r>
    </w:p>
    <w:p w14:paraId="3B9E3D0A" w14:textId="77777777" w:rsidR="00A711E9" w:rsidRDefault="00A711E9" w:rsidP="00A711E9">
      <w:r>
        <w:t xml:space="preserve">        }</w:t>
      </w:r>
    </w:p>
    <w:p w14:paraId="40988E50" w14:textId="77777777" w:rsidR="00A711E9" w:rsidRDefault="00A711E9" w:rsidP="00A711E9"/>
    <w:p w14:paraId="37985932" w14:textId="77777777" w:rsidR="00A711E9" w:rsidRDefault="00A711E9" w:rsidP="00A711E9">
      <w:r>
        <w:t xml:space="preserve">        private void layoutMDIToolStripMenuItem_Click(object sender, EventArgs e)</w:t>
      </w:r>
    </w:p>
    <w:p w14:paraId="6AA2AD9A" w14:textId="77777777" w:rsidR="00A711E9" w:rsidRDefault="00A711E9" w:rsidP="00A711E9">
      <w:r>
        <w:t xml:space="preserve">        {</w:t>
      </w:r>
    </w:p>
    <w:p w14:paraId="7DEACFFF" w14:textId="77777777" w:rsidR="00A711E9" w:rsidRDefault="00A711E9" w:rsidP="00A711E9">
      <w:r>
        <w:t xml:space="preserve">            Addforms(sender, e);</w:t>
      </w:r>
    </w:p>
    <w:p w14:paraId="343A6EC9" w14:textId="77777777" w:rsidR="00A711E9" w:rsidRDefault="00A711E9" w:rsidP="00A711E9">
      <w:r>
        <w:t xml:space="preserve">            this.LayoutMdi(MdiLayout.Cascade);</w:t>
      </w:r>
    </w:p>
    <w:p w14:paraId="40B8E651" w14:textId="77777777" w:rsidR="00A711E9" w:rsidRDefault="00A711E9" w:rsidP="00A711E9">
      <w:r>
        <w:t xml:space="preserve">        }</w:t>
      </w:r>
    </w:p>
    <w:p w14:paraId="10688E57" w14:textId="77777777" w:rsidR="00A711E9" w:rsidRDefault="00A711E9" w:rsidP="00A711E9"/>
    <w:p w14:paraId="16295C13" w14:textId="77777777" w:rsidR="00A711E9" w:rsidRDefault="00A711E9" w:rsidP="00A711E9">
      <w:r>
        <w:rPr>
          <w:rFonts w:hint="eastAsia"/>
        </w:rPr>
        <w:t xml:space="preserve">        private void </w:t>
      </w:r>
      <w:r>
        <w:rPr>
          <w:rFonts w:hint="eastAsia"/>
        </w:rPr>
        <w:t>水平平铺</w:t>
      </w:r>
      <w:r>
        <w:rPr>
          <w:rFonts w:hint="eastAsia"/>
        </w:rPr>
        <w:t>ToolStripMenuItem_Click(object sender, EventArgs e)</w:t>
      </w:r>
    </w:p>
    <w:p w14:paraId="4BBE0EC8" w14:textId="77777777" w:rsidR="00A711E9" w:rsidRDefault="00A711E9" w:rsidP="00A711E9">
      <w:r>
        <w:t xml:space="preserve">        {</w:t>
      </w:r>
    </w:p>
    <w:p w14:paraId="5549EC3E" w14:textId="77777777" w:rsidR="00A711E9" w:rsidRDefault="00A711E9" w:rsidP="00A711E9">
      <w:r>
        <w:t xml:space="preserve">            Addforms(sender, e);</w:t>
      </w:r>
    </w:p>
    <w:p w14:paraId="0FF8DB58" w14:textId="77777777" w:rsidR="00A711E9" w:rsidRDefault="00A711E9" w:rsidP="00A711E9">
      <w:r>
        <w:t xml:space="preserve">            this.LayoutMdi(MdiLayout.TileHorizontal);</w:t>
      </w:r>
    </w:p>
    <w:p w14:paraId="59038A1F" w14:textId="77777777" w:rsidR="00A711E9" w:rsidRDefault="00A711E9" w:rsidP="00A711E9">
      <w:r>
        <w:t xml:space="preserve">        }</w:t>
      </w:r>
    </w:p>
    <w:p w14:paraId="77D6A837" w14:textId="77777777" w:rsidR="00A711E9" w:rsidRDefault="00A711E9" w:rsidP="00A711E9"/>
    <w:p w14:paraId="010047D6" w14:textId="77777777" w:rsidR="00A711E9" w:rsidRDefault="00A711E9" w:rsidP="00A711E9">
      <w:r>
        <w:t xml:space="preserve">        private void mdiLayoutToolStripMenuItem_Click(object sender, EventArgs e)</w:t>
      </w:r>
    </w:p>
    <w:p w14:paraId="02D087FB" w14:textId="77777777" w:rsidR="00A711E9" w:rsidRDefault="00A711E9" w:rsidP="00A711E9">
      <w:r>
        <w:t xml:space="preserve">        {</w:t>
      </w:r>
    </w:p>
    <w:p w14:paraId="14FD543F" w14:textId="77777777" w:rsidR="00A711E9" w:rsidRDefault="00A711E9" w:rsidP="00A711E9">
      <w:r>
        <w:t xml:space="preserve">            Addforms(sender, e);</w:t>
      </w:r>
    </w:p>
    <w:p w14:paraId="5595AC5E" w14:textId="77777777" w:rsidR="00A711E9" w:rsidRDefault="00A711E9" w:rsidP="00A711E9">
      <w:r>
        <w:t xml:space="preserve">            this.LayoutMdi(MdiLayout.TileVertical);</w:t>
      </w:r>
    </w:p>
    <w:p w14:paraId="6A027B88" w14:textId="77777777" w:rsidR="00A711E9" w:rsidRDefault="00A711E9" w:rsidP="00A711E9">
      <w:r>
        <w:t xml:space="preserve">        }</w:t>
      </w:r>
    </w:p>
    <w:p w14:paraId="7C4A0FC8" w14:textId="77777777" w:rsidR="00A711E9" w:rsidRDefault="00A711E9" w:rsidP="00A711E9">
      <w:r>
        <w:t xml:space="preserve">    }</w:t>
      </w:r>
    </w:p>
    <w:p w14:paraId="43697328" w14:textId="404C63C4" w:rsidR="00A711E9" w:rsidRPr="00A711E9" w:rsidRDefault="00A711E9" w:rsidP="00A711E9">
      <w:r>
        <w:t>}</w:t>
      </w:r>
    </w:p>
    <w:p w14:paraId="5867D17E" w14:textId="77777777" w:rsidR="006A17E1" w:rsidRDefault="006A17E1">
      <w:pPr>
        <w:rPr>
          <w:rFonts w:ascii="黑体" w:eastAsia="黑体" w:hAnsi="黑体"/>
          <w:sz w:val="28"/>
          <w:szCs w:val="28"/>
        </w:rPr>
      </w:pPr>
    </w:p>
    <w:p w14:paraId="21DCA41E" w14:textId="77777777" w:rsidR="006A17E1" w:rsidRDefault="006A17E1">
      <w:pPr>
        <w:rPr>
          <w:rFonts w:ascii="黑体" w:eastAsia="黑体" w:hAnsi="黑体"/>
          <w:sz w:val="28"/>
          <w:szCs w:val="28"/>
        </w:rPr>
      </w:pPr>
    </w:p>
    <w:p w14:paraId="2890E878" w14:textId="77777777" w:rsidR="006A17E1" w:rsidRDefault="006A17E1">
      <w:pPr>
        <w:rPr>
          <w:rFonts w:ascii="黑体" w:eastAsia="黑体" w:hAnsi="黑体"/>
          <w:sz w:val="28"/>
          <w:szCs w:val="28"/>
        </w:rPr>
      </w:pPr>
    </w:p>
    <w:p w14:paraId="5A3307B4" w14:textId="77777777" w:rsidR="006A17E1" w:rsidRDefault="006A17E1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</w:p>
    <w:p w14:paraId="72BB627F" w14:textId="77777777" w:rsidR="006A17E1" w:rsidRDefault="000C2E2A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实验结果</w:t>
      </w:r>
    </w:p>
    <w:p w14:paraId="19BEA7BD" w14:textId="6A73CCF7" w:rsidR="006A17E1" w:rsidRDefault="00A711E9">
      <w:pPr>
        <w:spacing w:line="360" w:lineRule="auto"/>
        <w:jc w:val="center"/>
        <w:rPr>
          <w:rFonts w:eastAsia="黑体"/>
          <w:color w:val="FF0000"/>
        </w:rPr>
      </w:pPr>
      <w:r w:rsidRPr="00A711E9">
        <w:rPr>
          <w:rFonts w:eastAsia="黑体"/>
          <w:noProof/>
          <w:color w:val="FF0000"/>
        </w:rPr>
        <w:drawing>
          <wp:inline distT="0" distB="0" distL="0" distR="0" wp14:anchorId="778B1A89" wp14:editId="0F72CB09">
            <wp:extent cx="5274310" cy="2706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AC0A" w14:textId="77777777" w:rsidR="006A17E1" w:rsidRDefault="006A17E1">
      <w:pPr>
        <w:spacing w:line="360" w:lineRule="auto"/>
        <w:jc w:val="center"/>
        <w:rPr>
          <w:rFonts w:eastAsia="黑体"/>
          <w:color w:val="FF0000"/>
        </w:rPr>
      </w:pPr>
    </w:p>
    <w:p w14:paraId="2015E62F" w14:textId="77777777" w:rsidR="006A17E1" w:rsidRDefault="006A17E1">
      <w:pPr>
        <w:spacing w:line="360" w:lineRule="auto"/>
        <w:jc w:val="center"/>
        <w:rPr>
          <w:rFonts w:eastAsia="黑体"/>
          <w:color w:val="FF0000"/>
        </w:rPr>
      </w:pPr>
    </w:p>
    <w:p w14:paraId="032C57CB" w14:textId="7EFDE446" w:rsidR="006A17E1" w:rsidRDefault="000C2E2A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图1 </w:t>
      </w:r>
      <w:r w:rsidR="00A711E9">
        <w:rPr>
          <w:rFonts w:asciiTheme="minorEastAsia" w:eastAsiaTheme="minorEastAsia" w:hAnsiTheme="minorEastAsia" w:hint="eastAsia"/>
        </w:rPr>
        <w:t>初始界面</w:t>
      </w:r>
    </w:p>
    <w:p w14:paraId="5730BB7F" w14:textId="364EA954" w:rsidR="006A17E1" w:rsidRDefault="00A711E9">
      <w:pPr>
        <w:spacing w:line="360" w:lineRule="auto"/>
        <w:jc w:val="center"/>
        <w:rPr>
          <w:rFonts w:eastAsia="黑体"/>
          <w:color w:val="FF0000"/>
        </w:rPr>
      </w:pPr>
      <w:r w:rsidRPr="00A711E9">
        <w:rPr>
          <w:rFonts w:eastAsia="黑体"/>
          <w:noProof/>
          <w:color w:val="FF0000"/>
        </w:rPr>
        <w:lastRenderedPageBreak/>
        <w:drawing>
          <wp:inline distT="0" distB="0" distL="0" distR="0" wp14:anchorId="02C2C181" wp14:editId="4D0F4687">
            <wp:extent cx="5274310" cy="2854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C30" w14:textId="77777777" w:rsidR="006A17E1" w:rsidRDefault="006A17E1">
      <w:pPr>
        <w:spacing w:line="360" w:lineRule="auto"/>
        <w:jc w:val="center"/>
        <w:rPr>
          <w:rFonts w:eastAsia="黑体"/>
          <w:color w:val="FF0000"/>
        </w:rPr>
      </w:pPr>
    </w:p>
    <w:p w14:paraId="24C6F7C6" w14:textId="77777777" w:rsidR="006A17E1" w:rsidRDefault="006A17E1">
      <w:pPr>
        <w:spacing w:line="360" w:lineRule="auto"/>
        <w:jc w:val="center"/>
        <w:rPr>
          <w:rFonts w:eastAsia="黑体"/>
          <w:color w:val="FF0000"/>
        </w:rPr>
      </w:pPr>
    </w:p>
    <w:p w14:paraId="001C3276" w14:textId="1FA8D2A2" w:rsidR="006A17E1" w:rsidRDefault="000C2E2A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图2 </w:t>
      </w:r>
      <w:r w:rsidR="005436DA">
        <w:rPr>
          <w:rFonts w:asciiTheme="minorEastAsia" w:eastAsiaTheme="minorEastAsia" w:hAnsiTheme="minorEastAsia" w:hint="eastAsia"/>
        </w:rPr>
        <w:t>非模式窗口调用</w:t>
      </w:r>
    </w:p>
    <w:p w14:paraId="54C88FF0" w14:textId="6993B2EB" w:rsidR="006A17E1" w:rsidRDefault="00A711E9">
      <w:pPr>
        <w:spacing w:line="360" w:lineRule="auto"/>
        <w:jc w:val="center"/>
        <w:rPr>
          <w:rFonts w:eastAsia="黑体"/>
          <w:color w:val="FF0000"/>
        </w:rPr>
      </w:pPr>
      <w:r w:rsidRPr="00A711E9">
        <w:rPr>
          <w:rFonts w:eastAsia="黑体"/>
          <w:noProof/>
          <w:color w:val="FF0000"/>
        </w:rPr>
        <w:drawing>
          <wp:inline distT="0" distB="0" distL="0" distR="0" wp14:anchorId="6243C52C" wp14:editId="1D42C3DD">
            <wp:extent cx="5274310" cy="2854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D770" w14:textId="77777777" w:rsidR="006A17E1" w:rsidRDefault="006A17E1">
      <w:pPr>
        <w:spacing w:line="360" w:lineRule="auto"/>
        <w:jc w:val="center"/>
        <w:rPr>
          <w:rFonts w:eastAsia="黑体"/>
          <w:color w:val="FF0000"/>
        </w:rPr>
      </w:pPr>
    </w:p>
    <w:p w14:paraId="11C39F1C" w14:textId="77777777" w:rsidR="006A17E1" w:rsidRDefault="006A17E1">
      <w:pPr>
        <w:spacing w:line="360" w:lineRule="auto"/>
        <w:jc w:val="center"/>
        <w:rPr>
          <w:rFonts w:eastAsia="黑体"/>
          <w:color w:val="FF0000"/>
        </w:rPr>
      </w:pPr>
    </w:p>
    <w:p w14:paraId="18BBAA39" w14:textId="00175EEE" w:rsidR="006A17E1" w:rsidRDefault="000C2E2A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图3 </w:t>
      </w:r>
      <w:r w:rsidR="005436DA">
        <w:rPr>
          <w:rFonts w:asciiTheme="minorEastAsia" w:eastAsiaTheme="minorEastAsia" w:hAnsiTheme="minorEastAsia" w:hint="eastAsia"/>
        </w:rPr>
        <w:t>模式窗口调用</w:t>
      </w:r>
    </w:p>
    <w:p w14:paraId="727E1742" w14:textId="1636D332" w:rsidR="006A17E1" w:rsidRDefault="00A711E9">
      <w:pPr>
        <w:spacing w:line="360" w:lineRule="auto"/>
        <w:jc w:val="center"/>
        <w:rPr>
          <w:rFonts w:eastAsia="黑体"/>
          <w:color w:val="FF0000"/>
        </w:rPr>
      </w:pPr>
      <w:r w:rsidRPr="00A711E9">
        <w:rPr>
          <w:rFonts w:eastAsia="黑体"/>
          <w:noProof/>
          <w:color w:val="FF0000"/>
        </w:rPr>
        <w:lastRenderedPageBreak/>
        <w:drawing>
          <wp:inline distT="0" distB="0" distL="0" distR="0" wp14:anchorId="5050E3CE" wp14:editId="5B9C8291">
            <wp:extent cx="5274310" cy="28543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4E9" w14:textId="77777777" w:rsidR="006A17E1" w:rsidRDefault="006A17E1">
      <w:pPr>
        <w:spacing w:line="360" w:lineRule="auto"/>
        <w:jc w:val="center"/>
        <w:rPr>
          <w:rFonts w:eastAsia="黑体"/>
          <w:color w:val="FF0000"/>
        </w:rPr>
      </w:pPr>
    </w:p>
    <w:p w14:paraId="7BADCB3F" w14:textId="77777777" w:rsidR="006A17E1" w:rsidRDefault="006A17E1">
      <w:pPr>
        <w:spacing w:line="360" w:lineRule="auto"/>
        <w:jc w:val="center"/>
        <w:rPr>
          <w:rFonts w:eastAsia="黑体"/>
          <w:color w:val="FF0000"/>
        </w:rPr>
      </w:pPr>
    </w:p>
    <w:p w14:paraId="555B32B6" w14:textId="2F086EA7" w:rsidR="006A17E1" w:rsidRDefault="000C2E2A">
      <w:pPr>
        <w:spacing w:line="360" w:lineRule="auto"/>
        <w:jc w:val="center"/>
        <w:rPr>
          <w:rFonts w:asciiTheme="minorEastAsia" w:eastAsiaTheme="minorEastAsia" w:hAnsiTheme="minorEastAsia"/>
        </w:rPr>
      </w:pPr>
      <w:bookmarkStart w:id="1" w:name="_Hlk86337341"/>
      <w:r>
        <w:rPr>
          <w:rFonts w:asciiTheme="minorEastAsia" w:eastAsiaTheme="minorEastAsia" w:hAnsiTheme="minorEastAsia" w:hint="eastAsia"/>
        </w:rPr>
        <w:t xml:space="preserve">图4 </w:t>
      </w:r>
      <w:r w:rsidR="005436DA">
        <w:rPr>
          <w:rFonts w:asciiTheme="minorEastAsia" w:eastAsiaTheme="minorEastAsia" w:hAnsiTheme="minorEastAsia" w:hint="eastAsia"/>
        </w:rPr>
        <w:t>关闭对话框</w:t>
      </w:r>
    </w:p>
    <w:bookmarkEnd w:id="1"/>
    <w:p w14:paraId="39B2A005" w14:textId="14B1BA55" w:rsidR="00A711E9" w:rsidRPr="00A711E9" w:rsidRDefault="00A711E9" w:rsidP="00A711E9">
      <w:pPr>
        <w:jc w:val="center"/>
      </w:pPr>
      <w:r>
        <w:rPr>
          <w:noProof/>
        </w:rPr>
        <w:drawing>
          <wp:inline distT="0" distB="0" distL="0" distR="0" wp14:anchorId="0146128B" wp14:editId="4390E400">
            <wp:extent cx="5274310" cy="24110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0DB1" w14:textId="4E5614CD" w:rsidR="00A711E9" w:rsidRDefault="00A711E9" w:rsidP="00A711E9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 xml:space="preserve"> </w:t>
      </w:r>
      <w:r w:rsidR="005436DA">
        <w:rPr>
          <w:rFonts w:asciiTheme="minorEastAsia" w:eastAsiaTheme="minorEastAsia" w:hAnsiTheme="minorEastAsia" w:hint="eastAsia"/>
        </w:rPr>
        <w:t>层叠排列</w:t>
      </w:r>
    </w:p>
    <w:p w14:paraId="14BD83DA" w14:textId="5C2468C5" w:rsidR="006A17E1" w:rsidRDefault="006A17E1" w:rsidP="00A711E9">
      <w:pPr>
        <w:jc w:val="center"/>
        <w:rPr>
          <w:rFonts w:ascii="黑体" w:eastAsia="黑体" w:hAnsi="黑体"/>
          <w:sz w:val="28"/>
          <w:szCs w:val="28"/>
        </w:rPr>
      </w:pPr>
    </w:p>
    <w:p w14:paraId="4CB1BBBF" w14:textId="597C5C16" w:rsidR="005436DA" w:rsidRPr="00A711E9" w:rsidRDefault="005436DA" w:rsidP="00A711E9">
      <w:pPr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59FB2" wp14:editId="7C63329E">
            <wp:extent cx="5274310" cy="21386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E418" w14:textId="40B8BA0B" w:rsidR="00A711E9" w:rsidRDefault="00A711E9" w:rsidP="00A711E9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 xml:space="preserve"> </w:t>
      </w:r>
      <w:r w:rsidR="005436DA">
        <w:rPr>
          <w:rFonts w:asciiTheme="minorEastAsia" w:eastAsiaTheme="minorEastAsia" w:hAnsiTheme="minorEastAsia" w:hint="eastAsia"/>
        </w:rPr>
        <w:t>水平排列</w:t>
      </w:r>
    </w:p>
    <w:p w14:paraId="4577EEED" w14:textId="177C757D" w:rsidR="006A17E1" w:rsidRDefault="005436DA" w:rsidP="00A711E9">
      <w:pPr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CB3ED31" wp14:editId="6251DFDA">
            <wp:extent cx="5274310" cy="21374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6B91" w14:textId="61ACBA75" w:rsidR="00A711E9" w:rsidRDefault="00A711E9" w:rsidP="00A711E9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 w:hint="eastAsia"/>
        </w:rPr>
        <w:t xml:space="preserve"> </w:t>
      </w:r>
      <w:r w:rsidR="005436DA">
        <w:rPr>
          <w:rFonts w:asciiTheme="minorEastAsia" w:eastAsiaTheme="minorEastAsia" w:hAnsiTheme="minorEastAsia" w:hint="eastAsia"/>
        </w:rPr>
        <w:t>垂直排列</w:t>
      </w:r>
    </w:p>
    <w:p w14:paraId="2515E4CC" w14:textId="77777777" w:rsidR="006A17E1" w:rsidRDefault="006A17E1" w:rsidP="00A711E9">
      <w:pPr>
        <w:jc w:val="center"/>
        <w:rPr>
          <w:rFonts w:ascii="黑体" w:eastAsia="黑体" w:hAnsi="黑体"/>
          <w:sz w:val="28"/>
          <w:szCs w:val="28"/>
        </w:rPr>
      </w:pPr>
    </w:p>
    <w:p w14:paraId="4D6335B6" w14:textId="10CC7658" w:rsidR="006A17E1" w:rsidRDefault="002646AF" w:rsidP="005436DA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0C2E2A">
        <w:rPr>
          <w:rFonts w:ascii="黑体" w:eastAsia="黑体" w:hAnsi="黑体" w:hint="eastAsia"/>
          <w:sz w:val="28"/>
          <w:szCs w:val="28"/>
        </w:rPr>
        <w:t>、实验总结</w:t>
      </w:r>
    </w:p>
    <w:p w14:paraId="0EE4C100" w14:textId="50311187" w:rsidR="005436DA" w:rsidRPr="005436DA" w:rsidRDefault="005436DA" w:rsidP="005436DA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>在实验过程中，熟悉了对于窗口、对话框、按钮等功能的使用，对于这些组件的了解程度加深，会使用了一些基本功能的组件，第三个功能，通过自己查寻网络资源，虽然过程艰辛，最终解决，收获了许多</w:t>
      </w:r>
    </w:p>
    <w:p w14:paraId="72105CE8" w14:textId="77777777" w:rsidR="006A17E1" w:rsidRDefault="006A17E1">
      <w:pPr>
        <w:rPr>
          <w:rFonts w:eastAsia="黑体"/>
          <w:b/>
          <w:color w:val="FF0000"/>
          <w:sz w:val="28"/>
          <w:szCs w:val="28"/>
        </w:rPr>
      </w:pPr>
    </w:p>
    <w:p w14:paraId="78C92FA8" w14:textId="77777777" w:rsidR="006A17E1" w:rsidRDefault="006A17E1">
      <w:pPr>
        <w:rPr>
          <w:rFonts w:eastAsia="黑体"/>
          <w:b/>
          <w:color w:val="FF0000"/>
          <w:sz w:val="28"/>
          <w:szCs w:val="2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A17E1" w14:paraId="10149D84" w14:textId="77777777">
        <w:tc>
          <w:tcPr>
            <w:tcW w:w="8522" w:type="dxa"/>
          </w:tcPr>
          <w:p w14:paraId="59363824" w14:textId="77777777" w:rsidR="006A17E1" w:rsidRDefault="000C2E2A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6A17E1" w14:paraId="41F3F0C4" w14:textId="77777777">
        <w:trPr>
          <w:trHeight w:val="12828"/>
        </w:trPr>
        <w:tc>
          <w:tcPr>
            <w:tcW w:w="8522" w:type="dxa"/>
          </w:tcPr>
          <w:p w14:paraId="01EB7BAB" w14:textId="77777777" w:rsidR="006A17E1" w:rsidRDefault="006A17E1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14:paraId="46685809" w14:textId="77777777" w:rsidR="006A17E1" w:rsidRDefault="006A17E1">
      <w:pPr>
        <w:rPr>
          <w:rFonts w:eastAsia="黑体"/>
          <w:b/>
          <w:color w:val="FF0000"/>
          <w:sz w:val="28"/>
          <w:szCs w:val="28"/>
        </w:rPr>
      </w:pPr>
    </w:p>
    <w:sectPr w:rsidR="006A1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1BCF" w14:textId="77777777" w:rsidR="00371C4A" w:rsidRDefault="00371C4A" w:rsidP="002646AF">
      <w:r>
        <w:separator/>
      </w:r>
    </w:p>
  </w:endnote>
  <w:endnote w:type="continuationSeparator" w:id="0">
    <w:p w14:paraId="422621A1" w14:textId="77777777" w:rsidR="00371C4A" w:rsidRDefault="00371C4A" w:rsidP="0026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652D" w14:textId="77777777" w:rsidR="00371C4A" w:rsidRDefault="00371C4A" w:rsidP="002646AF">
      <w:r>
        <w:separator/>
      </w:r>
    </w:p>
  </w:footnote>
  <w:footnote w:type="continuationSeparator" w:id="0">
    <w:p w14:paraId="307F5241" w14:textId="77777777" w:rsidR="00371C4A" w:rsidRDefault="00371C4A" w:rsidP="00264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3C"/>
    <w:rsid w:val="00002148"/>
    <w:rsid w:val="0003051C"/>
    <w:rsid w:val="000502D9"/>
    <w:rsid w:val="000A4A2F"/>
    <w:rsid w:val="000C2E2A"/>
    <w:rsid w:val="000F1C0E"/>
    <w:rsid w:val="001573CC"/>
    <w:rsid w:val="00164FDB"/>
    <w:rsid w:val="00181D6C"/>
    <w:rsid w:val="001A14CD"/>
    <w:rsid w:val="001A3FF9"/>
    <w:rsid w:val="001C3672"/>
    <w:rsid w:val="001D020C"/>
    <w:rsid w:val="001F0D79"/>
    <w:rsid w:val="00224605"/>
    <w:rsid w:val="002646AF"/>
    <w:rsid w:val="002B211E"/>
    <w:rsid w:val="002C6E5D"/>
    <w:rsid w:val="0032402B"/>
    <w:rsid w:val="00335B74"/>
    <w:rsid w:val="00371C4A"/>
    <w:rsid w:val="0043143C"/>
    <w:rsid w:val="0045459D"/>
    <w:rsid w:val="0046666D"/>
    <w:rsid w:val="005436DA"/>
    <w:rsid w:val="005648A1"/>
    <w:rsid w:val="00595A9D"/>
    <w:rsid w:val="005A17B5"/>
    <w:rsid w:val="005A703C"/>
    <w:rsid w:val="005D54D5"/>
    <w:rsid w:val="005E3C3B"/>
    <w:rsid w:val="00666D8C"/>
    <w:rsid w:val="006A17E1"/>
    <w:rsid w:val="006C1F40"/>
    <w:rsid w:val="006E07F7"/>
    <w:rsid w:val="00732372"/>
    <w:rsid w:val="00793D6C"/>
    <w:rsid w:val="007A7C97"/>
    <w:rsid w:val="007B0D95"/>
    <w:rsid w:val="00801D73"/>
    <w:rsid w:val="008228AD"/>
    <w:rsid w:val="00855692"/>
    <w:rsid w:val="008862ED"/>
    <w:rsid w:val="00891281"/>
    <w:rsid w:val="008D38E2"/>
    <w:rsid w:val="008F2145"/>
    <w:rsid w:val="009360ED"/>
    <w:rsid w:val="00952D0A"/>
    <w:rsid w:val="0095480F"/>
    <w:rsid w:val="00956623"/>
    <w:rsid w:val="00983255"/>
    <w:rsid w:val="0099615F"/>
    <w:rsid w:val="00A07C6D"/>
    <w:rsid w:val="00A2345A"/>
    <w:rsid w:val="00A4135A"/>
    <w:rsid w:val="00A711E9"/>
    <w:rsid w:val="00A75D20"/>
    <w:rsid w:val="00B45FF5"/>
    <w:rsid w:val="00BB013F"/>
    <w:rsid w:val="00BB42D2"/>
    <w:rsid w:val="00C33836"/>
    <w:rsid w:val="00C407E9"/>
    <w:rsid w:val="00D12ECD"/>
    <w:rsid w:val="00D85CE2"/>
    <w:rsid w:val="00D9537C"/>
    <w:rsid w:val="00D95D8C"/>
    <w:rsid w:val="00E12086"/>
    <w:rsid w:val="00E71966"/>
    <w:rsid w:val="00E85CFC"/>
    <w:rsid w:val="00E91058"/>
    <w:rsid w:val="00EA2E01"/>
    <w:rsid w:val="00EA5483"/>
    <w:rsid w:val="00F361E7"/>
    <w:rsid w:val="00F847F9"/>
    <w:rsid w:val="00F93544"/>
    <w:rsid w:val="00FC3E93"/>
    <w:rsid w:val="00FD4A0E"/>
    <w:rsid w:val="09F70816"/>
    <w:rsid w:val="16F73050"/>
    <w:rsid w:val="21522AE9"/>
    <w:rsid w:val="26753F28"/>
    <w:rsid w:val="2FF1444C"/>
    <w:rsid w:val="34B838DE"/>
    <w:rsid w:val="3AE02F7F"/>
    <w:rsid w:val="42610019"/>
    <w:rsid w:val="5CFA2B30"/>
    <w:rsid w:val="630D66DD"/>
    <w:rsid w:val="67506E40"/>
    <w:rsid w:val="68A345F3"/>
    <w:rsid w:val="69E2726F"/>
    <w:rsid w:val="6A2910BE"/>
    <w:rsid w:val="6DB80CA5"/>
    <w:rsid w:val="6FA7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F04CE"/>
  <w15:docId w15:val="{03773406-9E32-4ED4-BE3C-A407C600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E9"/>
    <w:rPr>
      <w:rFonts w:ascii="Times New Roman" w:eastAsia="宋体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F3B0A-21FD-4F10-998D-BEC969C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10</Words>
  <Characters>3480</Characters>
  <Application>Microsoft Office Word</Application>
  <DocSecurity>0</DocSecurity>
  <Lines>29</Lines>
  <Paragraphs>8</Paragraphs>
  <ScaleCrop>false</ScaleCrop>
  <Company>郑州轻工业学院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尧</dc:creator>
  <cp:lastModifiedBy> </cp:lastModifiedBy>
  <cp:revision>3</cp:revision>
  <dcterms:created xsi:type="dcterms:W3CDTF">2021-10-28T10:23:00Z</dcterms:created>
  <dcterms:modified xsi:type="dcterms:W3CDTF">2021-10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765E40F9655415F9710320E74781D73</vt:lpwstr>
  </property>
</Properties>
</file>